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8CC5D" w14:textId="77777777" w:rsidR="003A4FA5" w:rsidRDefault="003A4FA5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67522386"/>
    </w:p>
    <w:p w14:paraId="18E502ED" w14:textId="77777777" w:rsidR="003A4FA5" w:rsidRDefault="003A4FA5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DEA62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val="en-US"/>
        </w:rPr>
        <w:drawing>
          <wp:inline distT="0" distB="0" distL="0" distR="0" wp14:anchorId="1A4D97C1" wp14:editId="2DC38561">
            <wp:extent cx="450215" cy="600710"/>
            <wp:effectExtent l="0" t="0" r="698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5727D" w14:textId="77777777" w:rsidR="003A4A86" w:rsidRDefault="003A4A86" w:rsidP="006A75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14:paraId="4F060ACA" w14:textId="77777777"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А </w:t>
      </w:r>
    </w:p>
    <w:p w14:paraId="35D8B802" w14:textId="77777777"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КОЇ ОБЛАСТІ</w:t>
      </w:r>
    </w:p>
    <w:p w14:paraId="5617E949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D7713" w14:textId="77777777" w:rsidR="003A4A86" w:rsidRPr="00782380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14:paraId="12AE00C7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082EC" w14:textId="77777777"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14:paraId="698B6D27" w14:textId="77777777" w:rsidR="003A4A86" w:rsidRPr="002E2EA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A7502" w:rsidRPr="002E2EA2" w14:paraId="22AC89F1" w14:textId="77777777" w:rsidTr="00021B1F">
        <w:tc>
          <w:tcPr>
            <w:tcW w:w="3209" w:type="dxa"/>
          </w:tcPr>
          <w:p w14:paraId="24E74DB5" w14:textId="1829456E" w:rsidR="006A7502" w:rsidRPr="004C1BFF" w:rsidRDefault="00DB2F80" w:rsidP="000E4D51">
            <w:pPr>
              <w:ind w:hanging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C1B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15.09.</w:t>
            </w:r>
            <w:r w:rsidR="00BB451F" w:rsidRPr="004C1B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3A4FA5" w:rsidRPr="004C1B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5</w:t>
            </w:r>
            <w:r w:rsidR="00C53CA0" w:rsidRPr="004C1B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209" w:type="dxa"/>
          </w:tcPr>
          <w:p w14:paraId="589CD8BE" w14:textId="77777777" w:rsidR="006A7502" w:rsidRPr="004C1BFF" w:rsidRDefault="006A7502" w:rsidP="003A4A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1B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м. Боярка</w:t>
            </w:r>
          </w:p>
        </w:tc>
        <w:tc>
          <w:tcPr>
            <w:tcW w:w="3210" w:type="dxa"/>
          </w:tcPr>
          <w:p w14:paraId="1433CF83" w14:textId="19CE71A5" w:rsidR="006A7502" w:rsidRPr="004C1BFF" w:rsidRDefault="002E2EA2" w:rsidP="00283CE1">
            <w:pPr>
              <w:ind w:right="-25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1B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                     </w:t>
            </w:r>
            <w:r w:rsidR="00DB2F80" w:rsidRPr="004C1B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 </w:t>
            </w:r>
            <w:r w:rsidR="006A7502" w:rsidRPr="004C1B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№</w:t>
            </w:r>
            <w:r w:rsidR="00DB2F80" w:rsidRPr="004C1B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1/2</w:t>
            </w:r>
          </w:p>
        </w:tc>
      </w:tr>
    </w:tbl>
    <w:p w14:paraId="0E4F467E" w14:textId="77777777" w:rsidR="00C72558" w:rsidRPr="002E2EA2" w:rsidRDefault="00C72558" w:rsidP="009414F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DDCE0E" w14:textId="7C0C1198" w:rsidR="00B53350" w:rsidRPr="002E2EA2" w:rsidRDefault="006F2A37" w:rsidP="00B53350">
      <w:pPr>
        <w:spacing w:line="240" w:lineRule="auto"/>
        <w:ind w:right="3543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Hlk205275933"/>
      <w:r w:rsidRPr="002E2E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E711A8" w:rsidRPr="002E2EA2">
        <w:rPr>
          <w:rFonts w:ascii="Times New Roman" w:hAnsi="Times New Roman" w:cs="Times New Roman"/>
          <w:b/>
          <w:sz w:val="28"/>
          <w:szCs w:val="28"/>
          <w:lang w:val="uk-UA"/>
        </w:rPr>
        <w:t>надання дозволу</w:t>
      </w:r>
      <w:r w:rsidR="007C4541" w:rsidRPr="002E2E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ОВ "Смарт Універсал Груп"</w:t>
      </w:r>
      <w:r w:rsidR="00E711A8" w:rsidRPr="002E2E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тимчасове підключення до шкільної мережі електропостачання Боярської</w:t>
      </w:r>
      <w:r w:rsidR="002E2EA2" w:rsidRPr="002E2E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711A8" w:rsidRPr="002E2EA2">
        <w:rPr>
          <w:rFonts w:ascii="Times New Roman" w:hAnsi="Times New Roman" w:cs="Times New Roman"/>
          <w:b/>
          <w:sz w:val="28"/>
          <w:szCs w:val="28"/>
          <w:lang w:val="uk-UA"/>
        </w:rPr>
        <w:t>загальноосвітньої школи I - III ступенів № 1</w:t>
      </w:r>
    </w:p>
    <w:bookmarkEnd w:id="1"/>
    <w:p w14:paraId="207D9795" w14:textId="77777777" w:rsidR="00B53350" w:rsidRPr="002E2EA2" w:rsidRDefault="00B53350" w:rsidP="007C454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14:paraId="0D562024" w14:textId="27BF00D3" w:rsidR="006F2A37" w:rsidRPr="002E2EA2" w:rsidRDefault="00B74ABE" w:rsidP="007C4541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color w:val="243F60" w:themeColor="accent1" w:themeShade="7F"/>
          <w:sz w:val="28"/>
          <w:szCs w:val="28"/>
          <w:lang w:val="uk-UA"/>
        </w:rPr>
      </w:pPr>
      <w:r w:rsidRPr="002E2EA2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>К</w:t>
      </w:r>
      <w:r w:rsidR="006F2A37" w:rsidRPr="002E2EA2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 xml:space="preserve">еруючись Законом України </w:t>
      </w:r>
      <w:r w:rsidR="00723925" w:rsidRPr="002E2EA2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>"</w:t>
      </w:r>
      <w:r w:rsidR="006F2A37" w:rsidRPr="002E2EA2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>Про місц</w:t>
      </w:r>
      <w:r w:rsidR="00A04510" w:rsidRPr="002E2EA2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>еве самоврядування в Україні</w:t>
      </w:r>
      <w:r w:rsidR="00723925" w:rsidRPr="002E2EA2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>"</w:t>
      </w:r>
      <w:r w:rsidR="00A04510" w:rsidRPr="002E2EA2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 xml:space="preserve">, </w:t>
      </w:r>
      <w:r w:rsidR="00E711A8" w:rsidRPr="002E2EA2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 xml:space="preserve">з метою </w:t>
      </w:r>
      <w:r w:rsidR="00E711A8" w:rsidRPr="002E2EA2">
        <w:rPr>
          <w:rFonts w:ascii="Times New Roman" w:hAnsi="Times New Roman" w:cs="Times New Roman"/>
          <w:sz w:val="28"/>
          <w:szCs w:val="28"/>
          <w:lang w:val="uk-UA"/>
        </w:rPr>
        <w:t xml:space="preserve">сприяння реалізації важливого </w:t>
      </w:r>
      <w:r w:rsidR="002E2EA2" w:rsidRPr="002E2EA2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 w:rsidR="00E711A8" w:rsidRPr="002E2EA2">
        <w:rPr>
          <w:rFonts w:ascii="Times New Roman" w:hAnsi="Times New Roman" w:cs="Times New Roman"/>
          <w:sz w:val="28"/>
          <w:szCs w:val="28"/>
          <w:lang w:val="uk-UA"/>
        </w:rPr>
        <w:t xml:space="preserve"> «Нове будівництво укриття на території Боярської загальноосвітньої школи I - III ступенів № 1</w:t>
      </w:r>
      <w:r w:rsidR="00B835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11A8" w:rsidRPr="002E2EA2">
        <w:rPr>
          <w:rFonts w:ascii="Times New Roman" w:hAnsi="Times New Roman" w:cs="Times New Roman"/>
          <w:sz w:val="28"/>
          <w:szCs w:val="28"/>
          <w:lang w:val="uk-UA"/>
        </w:rPr>
        <w:t xml:space="preserve">(нове будівництво), за адресою: Україна, Київська область, Фастівський район, </w:t>
      </w:r>
      <w:r w:rsidR="008156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E711A8" w:rsidRPr="002E2EA2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7622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11A8" w:rsidRPr="002E2EA2">
        <w:rPr>
          <w:rFonts w:ascii="Times New Roman" w:hAnsi="Times New Roman" w:cs="Times New Roman"/>
          <w:sz w:val="28"/>
          <w:szCs w:val="28"/>
          <w:lang w:val="uk-UA"/>
        </w:rPr>
        <w:t>Боярка, Боярська територіальна громада, вул. Лисенка, 11/23" та забезпечення його своєчасного виконання</w:t>
      </w:r>
      <w:r w:rsidR="00F0537B" w:rsidRPr="002E2EA2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 xml:space="preserve">, </w:t>
      </w:r>
      <w:r w:rsidR="00B83542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 xml:space="preserve">відповідно до клопотань Управління капітального будівництва Боярської міської ради від 04.09.2025, № 01-12/195, директора Боярської </w:t>
      </w:r>
      <w:r w:rsidR="00B83542" w:rsidRPr="002E2EA2">
        <w:rPr>
          <w:rFonts w:ascii="Times New Roman" w:hAnsi="Times New Roman" w:cs="Times New Roman"/>
          <w:sz w:val="28"/>
          <w:szCs w:val="28"/>
          <w:lang w:val="uk-UA"/>
        </w:rPr>
        <w:t>загальноосвітньої школи I - III ступенів № 1</w:t>
      </w:r>
      <w:r w:rsidR="00B83542">
        <w:rPr>
          <w:rFonts w:ascii="Times New Roman" w:hAnsi="Times New Roman" w:cs="Times New Roman"/>
          <w:sz w:val="28"/>
          <w:szCs w:val="28"/>
          <w:lang w:val="uk-UA"/>
        </w:rPr>
        <w:t xml:space="preserve"> від 05.09.2025, № 201, від 15.09.2025, № 204,</w:t>
      </w:r>
      <w:r w:rsidR="00B83542" w:rsidRPr="002E2E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5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</w:p>
    <w:p w14:paraId="3C1BB4BC" w14:textId="77777777" w:rsidR="006F2A37" w:rsidRPr="002E2EA2" w:rsidRDefault="006F2A37" w:rsidP="00F43B9C">
      <w:pPr>
        <w:pStyle w:val="a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14:paraId="0DF157DB" w14:textId="77777777" w:rsidR="00B72502" w:rsidRPr="002E2EA2" w:rsidRDefault="00D6582C" w:rsidP="00F43B9C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2E2EA2">
        <w:rPr>
          <w:rFonts w:ascii="Times New Roman" w:hAnsi="Times New Roman"/>
          <w:color w:val="000000"/>
          <w:sz w:val="28"/>
          <w:szCs w:val="28"/>
        </w:rPr>
        <w:t>ВИКОНКОМ МІСЬКОЇ РАДИ</w:t>
      </w:r>
    </w:p>
    <w:p w14:paraId="7EC431F0" w14:textId="77777777" w:rsidR="00315A78" w:rsidRPr="002E2EA2" w:rsidRDefault="00B72502" w:rsidP="00B05402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2E2EA2">
        <w:rPr>
          <w:rFonts w:ascii="Times New Roman" w:hAnsi="Times New Roman"/>
          <w:color w:val="000000"/>
          <w:sz w:val="28"/>
          <w:szCs w:val="28"/>
        </w:rPr>
        <w:t>ВИРІШИВ:</w:t>
      </w:r>
    </w:p>
    <w:p w14:paraId="47BCCC08" w14:textId="77777777" w:rsidR="005965B7" w:rsidRPr="002E2EA2" w:rsidRDefault="005965B7" w:rsidP="00BF5BF3">
      <w:pPr>
        <w:pStyle w:val="a9"/>
        <w:rPr>
          <w:rFonts w:ascii="Times New Roman" w:hAnsi="Times New Roman"/>
          <w:color w:val="000000"/>
          <w:sz w:val="28"/>
          <w:szCs w:val="28"/>
        </w:rPr>
      </w:pPr>
    </w:p>
    <w:p w14:paraId="7ACEF2D0" w14:textId="3317C853" w:rsidR="00E711A8" w:rsidRPr="002E2EA2" w:rsidRDefault="00F0537B" w:rsidP="007C454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E2EA2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E711A8" w:rsidRPr="002E2EA2">
        <w:rPr>
          <w:rFonts w:ascii="Times New Roman" w:hAnsi="Times New Roman" w:cs="Times New Roman"/>
          <w:sz w:val="28"/>
          <w:szCs w:val="28"/>
          <w:lang w:val="uk-UA"/>
        </w:rPr>
        <w:t>Надати дозвіл ТОВ "Смарт Універсал Груп", який виступає генеральним підрядником на об'єкті будівництва</w:t>
      </w:r>
      <w:r w:rsidR="007C4541" w:rsidRPr="002E2EA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711A8" w:rsidRPr="002E2EA2">
        <w:rPr>
          <w:rFonts w:ascii="Times New Roman" w:hAnsi="Times New Roman" w:cs="Times New Roman"/>
          <w:sz w:val="28"/>
          <w:szCs w:val="28"/>
          <w:lang w:val="uk-UA"/>
        </w:rPr>
        <w:t xml:space="preserve"> «Нове будівництво укриття на території Боярської загальноосвітньої школи I - III ступенів № 1 (нове будівництво), за адресою: Україна, Київська область, Фастівський район, м.Боярка, Боярська територіальна громада, вул. Лисенка, 11/23"</w:t>
      </w:r>
      <w:r w:rsidR="00642E7A" w:rsidRPr="002E2EA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711A8" w:rsidRPr="002E2EA2">
        <w:rPr>
          <w:rFonts w:ascii="Times New Roman" w:hAnsi="Times New Roman" w:cs="Times New Roman"/>
          <w:sz w:val="28"/>
          <w:szCs w:val="28"/>
          <w:lang w:val="uk-UA"/>
        </w:rPr>
        <w:t xml:space="preserve"> на тимчасове підключення до шкільної мережі електропостачання Боярської загальноосвітньої школи I - III ступенів № 1</w:t>
      </w:r>
      <w:r w:rsidR="007C4541" w:rsidRPr="002E2E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95D104" w14:textId="14C9079C" w:rsidR="004353A7" w:rsidRPr="002E2EA2" w:rsidRDefault="00DC1ED4" w:rsidP="00864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E2E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</w:t>
      </w:r>
      <w:r w:rsidR="00D50E11" w:rsidRPr="002E2E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ачити, що с</w:t>
      </w:r>
      <w:r w:rsidRPr="002E2E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рок тимчасового підключення </w:t>
      </w:r>
      <w:r w:rsidRPr="002E2EA2">
        <w:rPr>
          <w:rFonts w:ascii="Times New Roman" w:hAnsi="Times New Roman" w:cs="Times New Roman"/>
          <w:sz w:val="28"/>
          <w:szCs w:val="28"/>
          <w:lang w:val="uk-UA"/>
        </w:rPr>
        <w:t xml:space="preserve">до шкільної мережі електропостачання встановлюється </w:t>
      </w:r>
      <w:r w:rsidRPr="002E2EA2">
        <w:rPr>
          <w:rFonts w:ascii="Times New Roman" w:hAnsi="Times New Roman" w:cs="Times New Roman"/>
          <w:sz w:val="28"/>
          <w:szCs w:val="28"/>
        </w:rPr>
        <w:t xml:space="preserve">на час </w:t>
      </w:r>
      <w:r w:rsidRPr="002E2EA2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2E2EA2">
        <w:rPr>
          <w:rFonts w:ascii="Times New Roman" w:hAnsi="Times New Roman" w:cs="Times New Roman"/>
          <w:sz w:val="28"/>
          <w:szCs w:val="28"/>
        </w:rPr>
        <w:t>отримання відповідно</w:t>
      </w:r>
      <w:r w:rsidR="00D50E11" w:rsidRPr="002E2EA2">
        <w:rPr>
          <w:rFonts w:ascii="Times New Roman" w:hAnsi="Times New Roman" w:cs="Times New Roman"/>
          <w:sz w:val="28"/>
          <w:szCs w:val="28"/>
          <w:lang w:val="uk-UA"/>
        </w:rPr>
        <w:t xml:space="preserve">ї точки підключення </w:t>
      </w:r>
      <w:r w:rsidRPr="002E2EA2">
        <w:rPr>
          <w:rFonts w:ascii="Times New Roman" w:hAnsi="Times New Roman" w:cs="Times New Roman"/>
          <w:sz w:val="28"/>
          <w:szCs w:val="28"/>
        </w:rPr>
        <w:t>від ДТЕК</w:t>
      </w:r>
      <w:r w:rsidRPr="002E2E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06F49A" w14:textId="38AF292E" w:rsidR="00864B0F" w:rsidRPr="002E2EA2" w:rsidRDefault="00D50E11" w:rsidP="00864B0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E2E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F0537B" w:rsidRPr="002E2E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4353A7" w:rsidRPr="002E2E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нтроль за виконанням даного рішення покласти </w:t>
      </w:r>
      <w:r w:rsidR="00864B0F" w:rsidRPr="002E2EA2">
        <w:rPr>
          <w:rFonts w:ascii="Times New Roman" w:hAnsi="Times New Roman" w:cs="Times New Roman"/>
          <w:sz w:val="28"/>
          <w:szCs w:val="28"/>
          <w:lang w:val="uk-UA"/>
        </w:rPr>
        <w:t>на заступника міського голови  згідно з розподілом функціональних обов'язків.</w:t>
      </w:r>
    </w:p>
    <w:p w14:paraId="248518B2" w14:textId="77777777" w:rsidR="007622AF" w:rsidRDefault="007622AF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0152414" w14:textId="77777777" w:rsidR="00634031" w:rsidRDefault="00634031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5B8B291" w14:textId="52723794" w:rsidR="003A21C3" w:rsidRPr="002E2EA2" w:rsidRDefault="00F653AB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E2E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                </w:t>
      </w:r>
      <w:r w:rsidR="00B72502" w:rsidRPr="002E2E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</w:t>
      </w:r>
      <w:r w:rsidR="00F43B9C" w:rsidRPr="002E2E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7F3C87" w:rsidRPr="002E2E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F43B9C" w:rsidRPr="002E2E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B72502" w:rsidRPr="002E2E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B835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</w:t>
      </w:r>
      <w:r w:rsidR="00B72502" w:rsidRPr="002E2E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2E2E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ксандр ЗАРУБІН</w:t>
      </w:r>
      <w:bookmarkEnd w:id="0"/>
      <w:r w:rsidR="001C50A4" w:rsidRPr="002E2E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19A71C20" w14:textId="77777777" w:rsidR="00BE6021" w:rsidRPr="002E2EA2" w:rsidRDefault="00FD188E" w:rsidP="00BE6021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2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14:paraId="694EDD5B" w14:textId="77777777" w:rsidR="00086151" w:rsidRPr="002E2EA2" w:rsidRDefault="00086151" w:rsidP="000A3A6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1F1EC589" w14:textId="77777777" w:rsidR="001C38BB" w:rsidRPr="007622AF" w:rsidRDefault="001C38BB" w:rsidP="002E2EA2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0955DE1A" w14:textId="77777777" w:rsidR="001C38BB" w:rsidRPr="007622AF" w:rsidRDefault="001C38BB" w:rsidP="002E2EA2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41F65F4" w14:textId="77777777" w:rsidR="001C38BB" w:rsidRPr="007622AF" w:rsidRDefault="001C38BB" w:rsidP="001C38BB">
      <w:pPr>
        <w:spacing w:after="0"/>
        <w:rPr>
          <w:rFonts w:ascii="Times New Roman" w:eastAsia="Times New Roman" w:hAnsi="Times New Roman" w:cs="Times New Roman"/>
          <w:sz w:val="28"/>
          <w:lang w:eastAsia="uk-UA"/>
        </w:rPr>
      </w:pPr>
    </w:p>
    <w:p w14:paraId="517708E9" w14:textId="77777777" w:rsidR="001C38BB" w:rsidRPr="007622AF" w:rsidRDefault="001C38BB" w:rsidP="001C38BB">
      <w:pPr>
        <w:spacing w:after="0"/>
        <w:rPr>
          <w:rFonts w:ascii="Times New Roman" w:eastAsia="Times New Roman" w:hAnsi="Times New Roman" w:cs="Times New Roman"/>
          <w:sz w:val="28"/>
          <w:lang w:eastAsia="uk-UA"/>
        </w:rPr>
      </w:pPr>
    </w:p>
    <w:p w14:paraId="50CDFAA4" w14:textId="5966A28E" w:rsidR="001C38BB" w:rsidRPr="001C38BB" w:rsidRDefault="001C38BB" w:rsidP="001C38BB">
      <w:pPr>
        <w:spacing w:after="0"/>
        <w:rPr>
          <w:rFonts w:ascii="Times New Roman" w:eastAsia="Times New Roman" w:hAnsi="Times New Roman" w:cs="Times New Roman"/>
          <w:sz w:val="28"/>
          <w:lang w:val="uk-UA" w:eastAsia="uk-UA"/>
        </w:rPr>
      </w:pPr>
      <w:r w:rsidRPr="001C38BB">
        <w:rPr>
          <w:rFonts w:ascii="Times New Roman" w:eastAsia="Times New Roman" w:hAnsi="Times New Roman" w:cs="Times New Roman"/>
          <w:sz w:val="28"/>
          <w:lang w:val="uk-UA" w:eastAsia="uk-UA"/>
        </w:rPr>
        <w:t xml:space="preserve">Підготовлено: </w:t>
      </w:r>
    </w:p>
    <w:p w14:paraId="0915390D" w14:textId="77777777" w:rsidR="001C38BB" w:rsidRPr="001C38BB" w:rsidRDefault="001C38BB" w:rsidP="001C38BB">
      <w:pPr>
        <w:spacing w:after="0"/>
        <w:rPr>
          <w:rFonts w:ascii="Times New Roman" w:eastAsia="Times New Roman" w:hAnsi="Times New Roman" w:cs="Times New Roman"/>
          <w:sz w:val="28"/>
          <w:lang w:val="uk-UA" w:eastAsia="uk-UA"/>
        </w:rPr>
      </w:pPr>
      <w:r w:rsidRPr="001C38BB">
        <w:rPr>
          <w:rFonts w:ascii="Times New Roman" w:eastAsia="Times New Roman" w:hAnsi="Times New Roman" w:cs="Times New Roman"/>
          <w:sz w:val="28"/>
          <w:lang w:val="uk-UA" w:eastAsia="uk-UA"/>
        </w:rPr>
        <w:t xml:space="preserve">Головний спеціаліст-юрист відділу                   </w:t>
      </w:r>
    </w:p>
    <w:p w14:paraId="0E3A688A" w14:textId="77777777" w:rsidR="001C38BB" w:rsidRPr="001C38BB" w:rsidRDefault="001C38BB" w:rsidP="001C38BB">
      <w:pPr>
        <w:spacing w:after="0"/>
        <w:rPr>
          <w:rFonts w:ascii="Times New Roman" w:eastAsia="Times New Roman" w:hAnsi="Times New Roman" w:cs="Times New Roman"/>
          <w:sz w:val="28"/>
          <w:lang w:val="uk-UA" w:eastAsia="uk-UA"/>
        </w:rPr>
      </w:pPr>
      <w:r w:rsidRPr="001C38BB">
        <w:rPr>
          <w:rFonts w:ascii="Times New Roman" w:eastAsia="Times New Roman" w:hAnsi="Times New Roman" w:cs="Times New Roman"/>
          <w:sz w:val="28"/>
          <w:lang w:val="uk-UA" w:eastAsia="uk-UA"/>
        </w:rPr>
        <w:t>фінансово-господарського забезпечення</w:t>
      </w:r>
    </w:p>
    <w:p w14:paraId="71C92E2D" w14:textId="6289EF14" w:rsidR="001C38BB" w:rsidRPr="001C38BB" w:rsidRDefault="001C38BB" w:rsidP="001C38BB">
      <w:pPr>
        <w:spacing w:after="0"/>
        <w:rPr>
          <w:rFonts w:ascii="Times New Roman" w:eastAsia="Times New Roman" w:hAnsi="Times New Roman" w:cs="Times New Roman"/>
          <w:sz w:val="28"/>
          <w:lang w:val="uk-UA" w:eastAsia="uk-UA"/>
        </w:rPr>
      </w:pPr>
      <w:r w:rsidRPr="001C38BB">
        <w:rPr>
          <w:rFonts w:ascii="Times New Roman" w:eastAsia="Times New Roman" w:hAnsi="Times New Roman" w:cs="Times New Roman"/>
          <w:sz w:val="28"/>
          <w:lang w:val="uk-UA" w:eastAsia="uk-UA"/>
        </w:rPr>
        <w:t xml:space="preserve">Управління освіти                                                                        </w:t>
      </w:r>
      <w:r w:rsidR="009340A0">
        <w:rPr>
          <w:rFonts w:ascii="Times New Roman" w:eastAsia="Times New Roman" w:hAnsi="Times New Roman" w:cs="Times New Roman"/>
          <w:sz w:val="28"/>
          <w:lang w:val="uk-UA" w:eastAsia="uk-UA"/>
        </w:rPr>
        <w:t xml:space="preserve">   </w:t>
      </w:r>
      <w:r w:rsidRPr="001C38BB">
        <w:rPr>
          <w:rFonts w:ascii="Times New Roman" w:eastAsia="Times New Roman" w:hAnsi="Times New Roman" w:cs="Times New Roman"/>
          <w:sz w:val="28"/>
          <w:lang w:val="uk-UA" w:eastAsia="uk-UA"/>
        </w:rPr>
        <w:t>Олег КОЗЛЕНКО</w:t>
      </w:r>
    </w:p>
    <w:p w14:paraId="4DFD6F74" w14:textId="77777777" w:rsidR="001C38BB" w:rsidRPr="001C38BB" w:rsidRDefault="001C38BB" w:rsidP="001C38BB">
      <w:pPr>
        <w:spacing w:after="0"/>
        <w:rPr>
          <w:rFonts w:ascii="Times New Roman" w:eastAsia="Times New Roman" w:hAnsi="Times New Roman" w:cs="Times New Roman"/>
          <w:sz w:val="28"/>
          <w:lang w:val="uk-UA" w:eastAsia="uk-UA"/>
        </w:rPr>
      </w:pPr>
    </w:p>
    <w:p w14:paraId="0EA99FC4" w14:textId="77777777" w:rsidR="001C38BB" w:rsidRPr="001C38BB" w:rsidRDefault="001C38BB" w:rsidP="001C38BB">
      <w:pPr>
        <w:spacing w:after="0"/>
        <w:rPr>
          <w:rFonts w:ascii="Times New Roman" w:eastAsia="Times New Roman" w:hAnsi="Times New Roman" w:cs="Times New Roman"/>
          <w:sz w:val="28"/>
          <w:lang w:val="uk-UA" w:eastAsia="uk-UA"/>
        </w:rPr>
      </w:pPr>
      <w:r w:rsidRPr="001C38BB">
        <w:rPr>
          <w:rFonts w:ascii="Times New Roman" w:eastAsia="Times New Roman" w:hAnsi="Times New Roman" w:cs="Times New Roman"/>
          <w:sz w:val="28"/>
          <w:lang w:val="uk-UA" w:eastAsia="uk-UA"/>
        </w:rPr>
        <w:t xml:space="preserve">Погоджено: </w:t>
      </w:r>
    </w:p>
    <w:p w14:paraId="1C62E7E4" w14:textId="4F4653CF" w:rsidR="001C38BB" w:rsidRPr="001C38BB" w:rsidRDefault="001C38BB" w:rsidP="001C38BB">
      <w:pPr>
        <w:spacing w:after="0"/>
        <w:rPr>
          <w:rFonts w:ascii="Times New Roman" w:eastAsia="Times New Roman" w:hAnsi="Times New Roman" w:cs="Times New Roman"/>
          <w:sz w:val="28"/>
          <w:lang w:val="uk-UA" w:eastAsia="uk-UA"/>
        </w:rPr>
      </w:pPr>
      <w:r w:rsidRPr="001C38BB">
        <w:rPr>
          <w:rFonts w:ascii="Times New Roman" w:eastAsia="Times New Roman" w:hAnsi="Times New Roman" w:cs="Times New Roman"/>
          <w:sz w:val="28"/>
          <w:lang w:val="uk-UA" w:eastAsia="uk-UA"/>
        </w:rPr>
        <w:t xml:space="preserve">Начальник Управління освіти                                                    </w:t>
      </w:r>
      <w:r w:rsidR="009340A0">
        <w:rPr>
          <w:rFonts w:ascii="Times New Roman" w:eastAsia="Times New Roman" w:hAnsi="Times New Roman" w:cs="Times New Roman"/>
          <w:sz w:val="28"/>
          <w:lang w:val="uk-UA" w:eastAsia="uk-UA"/>
        </w:rPr>
        <w:t xml:space="preserve">   </w:t>
      </w:r>
      <w:r w:rsidRPr="001C38BB">
        <w:rPr>
          <w:rFonts w:ascii="Times New Roman" w:eastAsia="Times New Roman" w:hAnsi="Times New Roman" w:cs="Times New Roman"/>
          <w:sz w:val="28"/>
          <w:lang w:val="uk-UA" w:eastAsia="uk-UA"/>
        </w:rPr>
        <w:t xml:space="preserve"> Валерій ШУЛЬГА</w:t>
      </w:r>
    </w:p>
    <w:p w14:paraId="1966C676" w14:textId="77777777" w:rsidR="001C38BB" w:rsidRPr="001C38BB" w:rsidRDefault="001C38BB" w:rsidP="001C38BB">
      <w:pPr>
        <w:spacing w:after="0"/>
        <w:rPr>
          <w:rFonts w:ascii="Times New Roman" w:eastAsia="Times New Roman" w:hAnsi="Times New Roman" w:cs="Times New Roman"/>
          <w:sz w:val="28"/>
          <w:lang w:val="uk-UA" w:eastAsia="uk-UA"/>
        </w:rPr>
      </w:pPr>
    </w:p>
    <w:p w14:paraId="5D6E8E88" w14:textId="45D998C5" w:rsidR="009340A0" w:rsidRPr="009340A0" w:rsidRDefault="009340A0" w:rsidP="009340A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9340A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Керуюча справами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     </w:t>
      </w:r>
      <w:r w:rsidRPr="009340A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Ганна САЛАМАТІНА</w:t>
      </w:r>
    </w:p>
    <w:p w14:paraId="4240F399" w14:textId="77777777" w:rsidR="001C38BB" w:rsidRPr="001C38BB" w:rsidRDefault="001C38BB" w:rsidP="002E2EA2">
      <w:pPr>
        <w:widowControl w:val="0"/>
        <w:spacing w:after="0" w:line="240" w:lineRule="auto"/>
        <w:outlineLvl w:val="0"/>
        <w:rPr>
          <w:rFonts w:ascii="Times New Roman" w:hAnsi="Times New Roman"/>
          <w:color w:val="000000" w:themeColor="text1"/>
          <w:lang w:val="uk-UA"/>
        </w:rPr>
      </w:pPr>
    </w:p>
    <w:sectPr w:rsidR="001C38BB" w:rsidRPr="001C38BB" w:rsidSect="00B53350">
      <w:pgSz w:w="11906" w:h="16838"/>
      <w:pgMar w:top="426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0019"/>
    <w:multiLevelType w:val="multilevel"/>
    <w:tmpl w:val="D6D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E6C71"/>
    <w:multiLevelType w:val="multilevel"/>
    <w:tmpl w:val="191A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80858"/>
    <w:multiLevelType w:val="hybridMultilevel"/>
    <w:tmpl w:val="21F6625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5FB9"/>
    <w:multiLevelType w:val="multilevel"/>
    <w:tmpl w:val="FB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D3561"/>
    <w:multiLevelType w:val="hybridMultilevel"/>
    <w:tmpl w:val="B7444202"/>
    <w:lvl w:ilvl="0" w:tplc="7B3652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E01C2F"/>
    <w:multiLevelType w:val="multilevel"/>
    <w:tmpl w:val="BFC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9026A"/>
    <w:multiLevelType w:val="hybridMultilevel"/>
    <w:tmpl w:val="7688C94A"/>
    <w:lvl w:ilvl="0" w:tplc="98624B7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896F7B"/>
    <w:multiLevelType w:val="hybridMultilevel"/>
    <w:tmpl w:val="11BCA24C"/>
    <w:lvl w:ilvl="0" w:tplc="B9EE99E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C02A8"/>
    <w:multiLevelType w:val="multilevel"/>
    <w:tmpl w:val="48F4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8D438C"/>
    <w:multiLevelType w:val="hybridMultilevel"/>
    <w:tmpl w:val="3B22F8D6"/>
    <w:lvl w:ilvl="0" w:tplc="BA98DE6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4B2982"/>
    <w:multiLevelType w:val="hybridMultilevel"/>
    <w:tmpl w:val="0220E77E"/>
    <w:lvl w:ilvl="0" w:tplc="249CE7D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4015D5"/>
    <w:multiLevelType w:val="multilevel"/>
    <w:tmpl w:val="6EC8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6A79DC"/>
    <w:multiLevelType w:val="multilevel"/>
    <w:tmpl w:val="9C6C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CA63D2"/>
    <w:multiLevelType w:val="multilevel"/>
    <w:tmpl w:val="747C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181C81"/>
    <w:multiLevelType w:val="hybridMultilevel"/>
    <w:tmpl w:val="72DCC2BA"/>
    <w:lvl w:ilvl="0" w:tplc="2688B474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2763AE"/>
    <w:multiLevelType w:val="hybridMultilevel"/>
    <w:tmpl w:val="410833FC"/>
    <w:lvl w:ilvl="0" w:tplc="926A943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611BC"/>
    <w:multiLevelType w:val="hybridMultilevel"/>
    <w:tmpl w:val="75CA3474"/>
    <w:lvl w:ilvl="0" w:tplc="DA48BD8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820C5A"/>
    <w:multiLevelType w:val="hybridMultilevel"/>
    <w:tmpl w:val="9D06919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C4B3F"/>
    <w:multiLevelType w:val="hybridMultilevel"/>
    <w:tmpl w:val="7D64DD92"/>
    <w:lvl w:ilvl="0" w:tplc="A51A525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A5337B3"/>
    <w:multiLevelType w:val="hybridMultilevel"/>
    <w:tmpl w:val="7EE6CE10"/>
    <w:lvl w:ilvl="0" w:tplc="7E5CF76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3AE77A80"/>
    <w:multiLevelType w:val="multilevel"/>
    <w:tmpl w:val="C6A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DE07A8"/>
    <w:multiLevelType w:val="multilevel"/>
    <w:tmpl w:val="BE9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6719B4"/>
    <w:multiLevelType w:val="hybridMultilevel"/>
    <w:tmpl w:val="368E33EC"/>
    <w:lvl w:ilvl="0" w:tplc="C188FD0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7B248C"/>
    <w:multiLevelType w:val="multilevel"/>
    <w:tmpl w:val="6E30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F50E3C"/>
    <w:multiLevelType w:val="hybridMultilevel"/>
    <w:tmpl w:val="681A0D7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A3126"/>
    <w:multiLevelType w:val="multilevel"/>
    <w:tmpl w:val="881E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926F60"/>
    <w:multiLevelType w:val="hybridMultilevel"/>
    <w:tmpl w:val="21B2F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F15AE"/>
    <w:multiLevelType w:val="multilevel"/>
    <w:tmpl w:val="EFB4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8346AF"/>
    <w:multiLevelType w:val="multilevel"/>
    <w:tmpl w:val="E830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1D28B2"/>
    <w:multiLevelType w:val="hybridMultilevel"/>
    <w:tmpl w:val="5422135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A3BDF"/>
    <w:multiLevelType w:val="hybridMultilevel"/>
    <w:tmpl w:val="E7146680"/>
    <w:lvl w:ilvl="0" w:tplc="9E8046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D176C"/>
    <w:multiLevelType w:val="multilevel"/>
    <w:tmpl w:val="7F04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0E43BE"/>
    <w:multiLevelType w:val="hybridMultilevel"/>
    <w:tmpl w:val="43904412"/>
    <w:lvl w:ilvl="0" w:tplc="B46C1036">
      <w:start w:val="16"/>
      <w:numFmt w:val="bullet"/>
      <w:lvlText w:val="-"/>
      <w:lvlJc w:val="left"/>
      <w:pPr>
        <w:ind w:left="786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1CC714D"/>
    <w:multiLevelType w:val="hybridMultilevel"/>
    <w:tmpl w:val="F45AA0FA"/>
    <w:lvl w:ilvl="0" w:tplc="AD0E7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D4CB5"/>
    <w:multiLevelType w:val="multilevel"/>
    <w:tmpl w:val="E7B8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9472635">
    <w:abstractNumId w:val="11"/>
  </w:num>
  <w:num w:numId="2" w16cid:durableId="1012686938">
    <w:abstractNumId w:val="23"/>
  </w:num>
  <w:num w:numId="3" w16cid:durableId="1741750635">
    <w:abstractNumId w:val="0"/>
  </w:num>
  <w:num w:numId="4" w16cid:durableId="690954473">
    <w:abstractNumId w:val="28"/>
  </w:num>
  <w:num w:numId="5" w16cid:durableId="46877966">
    <w:abstractNumId w:val="13"/>
  </w:num>
  <w:num w:numId="6" w16cid:durableId="1433476281">
    <w:abstractNumId w:val="5"/>
  </w:num>
  <w:num w:numId="7" w16cid:durableId="1507207453">
    <w:abstractNumId w:val="21"/>
  </w:num>
  <w:num w:numId="8" w16cid:durableId="1886792582">
    <w:abstractNumId w:val="8"/>
  </w:num>
  <w:num w:numId="9" w16cid:durableId="37320626">
    <w:abstractNumId w:val="25"/>
  </w:num>
  <w:num w:numId="10" w16cid:durableId="1577939374">
    <w:abstractNumId w:val="3"/>
  </w:num>
  <w:num w:numId="11" w16cid:durableId="1909535746">
    <w:abstractNumId w:val="1"/>
  </w:num>
  <w:num w:numId="12" w16cid:durableId="1512177835">
    <w:abstractNumId w:val="27"/>
  </w:num>
  <w:num w:numId="13" w16cid:durableId="1043673205">
    <w:abstractNumId w:val="31"/>
  </w:num>
  <w:num w:numId="14" w16cid:durableId="5717489">
    <w:abstractNumId w:val="20"/>
  </w:num>
  <w:num w:numId="15" w16cid:durableId="1953854885">
    <w:abstractNumId w:val="12"/>
  </w:num>
  <w:num w:numId="16" w16cid:durableId="648286067">
    <w:abstractNumId w:val="34"/>
  </w:num>
  <w:num w:numId="17" w16cid:durableId="1818719005">
    <w:abstractNumId w:val="18"/>
  </w:num>
  <w:num w:numId="18" w16cid:durableId="1310162249">
    <w:abstractNumId w:val="14"/>
  </w:num>
  <w:num w:numId="19" w16cid:durableId="283191653">
    <w:abstractNumId w:val="33"/>
  </w:num>
  <w:num w:numId="20" w16cid:durableId="2055305899">
    <w:abstractNumId w:val="26"/>
  </w:num>
  <w:num w:numId="21" w16cid:durableId="1391997302">
    <w:abstractNumId w:val="32"/>
  </w:num>
  <w:num w:numId="22" w16cid:durableId="535654624">
    <w:abstractNumId w:val="2"/>
  </w:num>
  <w:num w:numId="23" w16cid:durableId="75251802">
    <w:abstractNumId w:val="22"/>
  </w:num>
  <w:num w:numId="24" w16cid:durableId="356781915">
    <w:abstractNumId w:val="6"/>
  </w:num>
  <w:num w:numId="25" w16cid:durableId="1608737542">
    <w:abstractNumId w:val="10"/>
  </w:num>
  <w:num w:numId="26" w16cid:durableId="1207794629">
    <w:abstractNumId w:val="29"/>
  </w:num>
  <w:num w:numId="27" w16cid:durableId="114644042">
    <w:abstractNumId w:val="24"/>
  </w:num>
  <w:num w:numId="28" w16cid:durableId="394355809">
    <w:abstractNumId w:val="17"/>
  </w:num>
  <w:num w:numId="29" w16cid:durableId="121928782">
    <w:abstractNumId w:val="15"/>
  </w:num>
  <w:num w:numId="30" w16cid:durableId="654724441">
    <w:abstractNumId w:val="30"/>
  </w:num>
  <w:num w:numId="31" w16cid:durableId="731082211">
    <w:abstractNumId w:val="9"/>
  </w:num>
  <w:num w:numId="32" w16cid:durableId="1053239074">
    <w:abstractNumId w:val="7"/>
  </w:num>
  <w:num w:numId="33" w16cid:durableId="1948388452">
    <w:abstractNumId w:val="4"/>
  </w:num>
  <w:num w:numId="34" w16cid:durableId="1357736127">
    <w:abstractNumId w:val="16"/>
  </w:num>
  <w:num w:numId="35" w16cid:durableId="15361875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DDD"/>
    <w:rsid w:val="00021B1F"/>
    <w:rsid w:val="00022EB6"/>
    <w:rsid w:val="0002618F"/>
    <w:rsid w:val="00054EE7"/>
    <w:rsid w:val="00063039"/>
    <w:rsid w:val="00064A5C"/>
    <w:rsid w:val="00070E18"/>
    <w:rsid w:val="00071EEC"/>
    <w:rsid w:val="00077B68"/>
    <w:rsid w:val="00080CAC"/>
    <w:rsid w:val="0008173E"/>
    <w:rsid w:val="00083E98"/>
    <w:rsid w:val="00086151"/>
    <w:rsid w:val="000A3A69"/>
    <w:rsid w:val="000A4064"/>
    <w:rsid w:val="000E0BB7"/>
    <w:rsid w:val="000E42B6"/>
    <w:rsid w:val="000E4D51"/>
    <w:rsid w:val="000F244B"/>
    <w:rsid w:val="00102E2C"/>
    <w:rsid w:val="001203FC"/>
    <w:rsid w:val="00126104"/>
    <w:rsid w:val="001303D4"/>
    <w:rsid w:val="001438BB"/>
    <w:rsid w:val="00154DB2"/>
    <w:rsid w:val="001661D4"/>
    <w:rsid w:val="00167E7E"/>
    <w:rsid w:val="00174444"/>
    <w:rsid w:val="00184E14"/>
    <w:rsid w:val="001A04B3"/>
    <w:rsid w:val="001C38BB"/>
    <w:rsid w:val="001C4ED6"/>
    <w:rsid w:val="001C50A4"/>
    <w:rsid w:val="001D3CE1"/>
    <w:rsid w:val="002477F4"/>
    <w:rsid w:val="002527BA"/>
    <w:rsid w:val="002678D6"/>
    <w:rsid w:val="00271296"/>
    <w:rsid w:val="00277585"/>
    <w:rsid w:val="00283CE1"/>
    <w:rsid w:val="0029527D"/>
    <w:rsid w:val="002B37AD"/>
    <w:rsid w:val="002C2D5B"/>
    <w:rsid w:val="002C34D6"/>
    <w:rsid w:val="002C600D"/>
    <w:rsid w:val="002D502A"/>
    <w:rsid w:val="002E2EA2"/>
    <w:rsid w:val="002F78F5"/>
    <w:rsid w:val="00305F39"/>
    <w:rsid w:val="00315A78"/>
    <w:rsid w:val="00322A57"/>
    <w:rsid w:val="00355A95"/>
    <w:rsid w:val="00364A72"/>
    <w:rsid w:val="003836C4"/>
    <w:rsid w:val="003A21C3"/>
    <w:rsid w:val="003A4A86"/>
    <w:rsid w:val="003A4FA5"/>
    <w:rsid w:val="003B04AC"/>
    <w:rsid w:val="003B170C"/>
    <w:rsid w:val="003C293F"/>
    <w:rsid w:val="003C39D1"/>
    <w:rsid w:val="003E5970"/>
    <w:rsid w:val="003F2B71"/>
    <w:rsid w:val="003F2B82"/>
    <w:rsid w:val="00400C1B"/>
    <w:rsid w:val="00417A51"/>
    <w:rsid w:val="004300EE"/>
    <w:rsid w:val="004353A7"/>
    <w:rsid w:val="0044570E"/>
    <w:rsid w:val="0045002C"/>
    <w:rsid w:val="00481999"/>
    <w:rsid w:val="0048246F"/>
    <w:rsid w:val="00492BF5"/>
    <w:rsid w:val="004973AB"/>
    <w:rsid w:val="004A18C8"/>
    <w:rsid w:val="004A2F68"/>
    <w:rsid w:val="004B23E0"/>
    <w:rsid w:val="004C0105"/>
    <w:rsid w:val="004C1BFF"/>
    <w:rsid w:val="004C4F3D"/>
    <w:rsid w:val="004D1EFD"/>
    <w:rsid w:val="004D463D"/>
    <w:rsid w:val="004D53CC"/>
    <w:rsid w:val="004E59B3"/>
    <w:rsid w:val="004F67C1"/>
    <w:rsid w:val="00503647"/>
    <w:rsid w:val="00511412"/>
    <w:rsid w:val="00531C63"/>
    <w:rsid w:val="005545F3"/>
    <w:rsid w:val="00562449"/>
    <w:rsid w:val="00591252"/>
    <w:rsid w:val="005965B7"/>
    <w:rsid w:val="005A3774"/>
    <w:rsid w:val="005C7A8C"/>
    <w:rsid w:val="005D65C3"/>
    <w:rsid w:val="005D6905"/>
    <w:rsid w:val="00613C41"/>
    <w:rsid w:val="00620AB2"/>
    <w:rsid w:val="00634031"/>
    <w:rsid w:val="00642E7A"/>
    <w:rsid w:val="006445A1"/>
    <w:rsid w:val="00646006"/>
    <w:rsid w:val="00683769"/>
    <w:rsid w:val="0068663E"/>
    <w:rsid w:val="00695318"/>
    <w:rsid w:val="006A7502"/>
    <w:rsid w:val="006B3446"/>
    <w:rsid w:val="006C00E6"/>
    <w:rsid w:val="006C6ECC"/>
    <w:rsid w:val="006D060E"/>
    <w:rsid w:val="006E0CD6"/>
    <w:rsid w:val="006F2A37"/>
    <w:rsid w:val="00701B3A"/>
    <w:rsid w:val="00723925"/>
    <w:rsid w:val="007252B0"/>
    <w:rsid w:val="007315A2"/>
    <w:rsid w:val="007443A5"/>
    <w:rsid w:val="00745048"/>
    <w:rsid w:val="00750083"/>
    <w:rsid w:val="007622AF"/>
    <w:rsid w:val="00766BAF"/>
    <w:rsid w:val="007675CB"/>
    <w:rsid w:val="00793AB6"/>
    <w:rsid w:val="007B23A4"/>
    <w:rsid w:val="007B5E19"/>
    <w:rsid w:val="007C4541"/>
    <w:rsid w:val="007D30B7"/>
    <w:rsid w:val="007E3166"/>
    <w:rsid w:val="007E3BAF"/>
    <w:rsid w:val="007E3BEF"/>
    <w:rsid w:val="007E504E"/>
    <w:rsid w:val="007E6DDD"/>
    <w:rsid w:val="007F3C87"/>
    <w:rsid w:val="008156A2"/>
    <w:rsid w:val="00817B1A"/>
    <w:rsid w:val="008273A1"/>
    <w:rsid w:val="00833098"/>
    <w:rsid w:val="00845D56"/>
    <w:rsid w:val="00846991"/>
    <w:rsid w:val="00863F8D"/>
    <w:rsid w:val="00864B0F"/>
    <w:rsid w:val="0086574C"/>
    <w:rsid w:val="00895B90"/>
    <w:rsid w:val="008A2C99"/>
    <w:rsid w:val="008B6952"/>
    <w:rsid w:val="008D1090"/>
    <w:rsid w:val="008D180F"/>
    <w:rsid w:val="008E4004"/>
    <w:rsid w:val="008F5EBD"/>
    <w:rsid w:val="00900110"/>
    <w:rsid w:val="00906E2A"/>
    <w:rsid w:val="009228A2"/>
    <w:rsid w:val="00924B17"/>
    <w:rsid w:val="00925D0C"/>
    <w:rsid w:val="00927375"/>
    <w:rsid w:val="009340A0"/>
    <w:rsid w:val="009351D0"/>
    <w:rsid w:val="00937823"/>
    <w:rsid w:val="009414FE"/>
    <w:rsid w:val="00943749"/>
    <w:rsid w:val="00952957"/>
    <w:rsid w:val="00974EFA"/>
    <w:rsid w:val="009874A5"/>
    <w:rsid w:val="00995440"/>
    <w:rsid w:val="009A44BD"/>
    <w:rsid w:val="009D65AC"/>
    <w:rsid w:val="009F01E9"/>
    <w:rsid w:val="00A04510"/>
    <w:rsid w:val="00A07612"/>
    <w:rsid w:val="00A25680"/>
    <w:rsid w:val="00A3723C"/>
    <w:rsid w:val="00A444C1"/>
    <w:rsid w:val="00A7001A"/>
    <w:rsid w:val="00A85962"/>
    <w:rsid w:val="00A868D6"/>
    <w:rsid w:val="00AC4838"/>
    <w:rsid w:val="00AD1F08"/>
    <w:rsid w:val="00AE26D5"/>
    <w:rsid w:val="00AE42E4"/>
    <w:rsid w:val="00B01806"/>
    <w:rsid w:val="00B05402"/>
    <w:rsid w:val="00B05C2A"/>
    <w:rsid w:val="00B14AC2"/>
    <w:rsid w:val="00B37BCB"/>
    <w:rsid w:val="00B45684"/>
    <w:rsid w:val="00B53350"/>
    <w:rsid w:val="00B66EEA"/>
    <w:rsid w:val="00B72502"/>
    <w:rsid w:val="00B74727"/>
    <w:rsid w:val="00B74ABE"/>
    <w:rsid w:val="00B83542"/>
    <w:rsid w:val="00B90A5E"/>
    <w:rsid w:val="00B90CD3"/>
    <w:rsid w:val="00B93835"/>
    <w:rsid w:val="00BA4B41"/>
    <w:rsid w:val="00BB451F"/>
    <w:rsid w:val="00BC4D02"/>
    <w:rsid w:val="00BE6021"/>
    <w:rsid w:val="00BE691F"/>
    <w:rsid w:val="00BE7162"/>
    <w:rsid w:val="00BF27FB"/>
    <w:rsid w:val="00BF5BF3"/>
    <w:rsid w:val="00C07646"/>
    <w:rsid w:val="00C103BB"/>
    <w:rsid w:val="00C12820"/>
    <w:rsid w:val="00C12CA5"/>
    <w:rsid w:val="00C1385E"/>
    <w:rsid w:val="00C243F0"/>
    <w:rsid w:val="00C32820"/>
    <w:rsid w:val="00C35957"/>
    <w:rsid w:val="00C35970"/>
    <w:rsid w:val="00C4521C"/>
    <w:rsid w:val="00C524EF"/>
    <w:rsid w:val="00C52E8D"/>
    <w:rsid w:val="00C53CA0"/>
    <w:rsid w:val="00C61670"/>
    <w:rsid w:val="00C634D7"/>
    <w:rsid w:val="00C72558"/>
    <w:rsid w:val="00C75744"/>
    <w:rsid w:val="00C84E9B"/>
    <w:rsid w:val="00C93CCD"/>
    <w:rsid w:val="00C979FC"/>
    <w:rsid w:val="00CA618D"/>
    <w:rsid w:val="00CB0369"/>
    <w:rsid w:val="00CB0DFB"/>
    <w:rsid w:val="00CC4CC9"/>
    <w:rsid w:val="00CD3540"/>
    <w:rsid w:val="00D504D4"/>
    <w:rsid w:val="00D50E11"/>
    <w:rsid w:val="00D57C2D"/>
    <w:rsid w:val="00D63ACD"/>
    <w:rsid w:val="00D6537F"/>
    <w:rsid w:val="00D6582C"/>
    <w:rsid w:val="00D771F8"/>
    <w:rsid w:val="00DA3789"/>
    <w:rsid w:val="00DB2F80"/>
    <w:rsid w:val="00DC1A20"/>
    <w:rsid w:val="00DC1ED4"/>
    <w:rsid w:val="00DE2A34"/>
    <w:rsid w:val="00DF24A8"/>
    <w:rsid w:val="00DF72C5"/>
    <w:rsid w:val="00E044A2"/>
    <w:rsid w:val="00E21284"/>
    <w:rsid w:val="00E711A8"/>
    <w:rsid w:val="00E91AFD"/>
    <w:rsid w:val="00E94FBF"/>
    <w:rsid w:val="00E95512"/>
    <w:rsid w:val="00E96A3C"/>
    <w:rsid w:val="00EA3797"/>
    <w:rsid w:val="00EB214E"/>
    <w:rsid w:val="00EB7659"/>
    <w:rsid w:val="00EC07D4"/>
    <w:rsid w:val="00ED42EF"/>
    <w:rsid w:val="00EE3567"/>
    <w:rsid w:val="00F0537B"/>
    <w:rsid w:val="00F0794E"/>
    <w:rsid w:val="00F163A2"/>
    <w:rsid w:val="00F164F3"/>
    <w:rsid w:val="00F16BD7"/>
    <w:rsid w:val="00F2268A"/>
    <w:rsid w:val="00F406DF"/>
    <w:rsid w:val="00F41BC3"/>
    <w:rsid w:val="00F427A0"/>
    <w:rsid w:val="00F43B9C"/>
    <w:rsid w:val="00F653AB"/>
    <w:rsid w:val="00F830EE"/>
    <w:rsid w:val="00F940D9"/>
    <w:rsid w:val="00F96ED7"/>
    <w:rsid w:val="00FA5E2E"/>
    <w:rsid w:val="00FB0F1D"/>
    <w:rsid w:val="00FB37A7"/>
    <w:rsid w:val="00FC6EAE"/>
    <w:rsid w:val="00FD188E"/>
    <w:rsid w:val="00FD20A3"/>
    <w:rsid w:val="00FD25B4"/>
    <w:rsid w:val="00FD704E"/>
    <w:rsid w:val="00FD775D"/>
    <w:rsid w:val="00FE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5D8B1"/>
  <w15:docId w15:val="{67D5D1D6-7070-47EE-AD23-EC7FB073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A78"/>
  </w:style>
  <w:style w:type="paragraph" w:styleId="1">
    <w:name w:val="heading 1"/>
    <w:basedOn w:val="a"/>
    <w:next w:val="a"/>
    <w:link w:val="10"/>
    <w:uiPriority w:val="9"/>
    <w:qFormat/>
    <w:rsid w:val="00054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C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54EE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054EE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4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3A4A8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72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Subtitle"/>
    <w:basedOn w:val="a"/>
    <w:link w:val="aa"/>
    <w:qFormat/>
    <w:rsid w:val="00B7250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character" w:customStyle="1" w:styleId="aa">
    <w:name w:val="Підзаголовок Знак"/>
    <w:basedOn w:val="a0"/>
    <w:link w:val="a9"/>
    <w:rsid w:val="00B72502"/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68663E"/>
    <w:pPr>
      <w:ind w:left="720"/>
      <w:contextualSpacing/>
    </w:pPr>
  </w:style>
  <w:style w:type="paragraph" w:styleId="ac">
    <w:name w:val="Body Text"/>
    <w:basedOn w:val="a"/>
    <w:link w:val="ad"/>
    <w:rsid w:val="001C50A4"/>
    <w:pPr>
      <w:spacing w:after="0" w:line="240" w:lineRule="auto"/>
      <w:jc w:val="both"/>
    </w:pPr>
    <w:rPr>
      <w:rFonts w:ascii="Journal" w:eastAsia="Times New Roman" w:hAnsi="Journal" w:cs="Times New Roman"/>
      <w:sz w:val="28"/>
      <w:szCs w:val="20"/>
      <w:lang w:val="uk-UA" w:eastAsia="ru-RU"/>
    </w:rPr>
  </w:style>
  <w:style w:type="character" w:customStyle="1" w:styleId="ad">
    <w:name w:val="Основний текст Знак"/>
    <w:basedOn w:val="a0"/>
    <w:link w:val="ac"/>
    <w:rsid w:val="001C50A4"/>
    <w:rPr>
      <w:rFonts w:ascii="Journal" w:eastAsia="Times New Roman" w:hAnsi="Journal" w:cs="Times New Roman"/>
      <w:sz w:val="28"/>
      <w:szCs w:val="20"/>
      <w:lang w:val="uk-UA" w:eastAsia="ru-RU"/>
    </w:rPr>
  </w:style>
  <w:style w:type="paragraph" w:customStyle="1" w:styleId="ae">
    <w:name w:val="Знак"/>
    <w:basedOn w:val="a"/>
    <w:rsid w:val="00C979F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6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6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7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8153-82DE-491F-B8C9-9B7F1BE6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71</Words>
  <Characters>83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Viddil</dc:creator>
  <cp:keywords/>
  <dc:description/>
  <cp:lastModifiedBy>Oleg Kozlenko</cp:lastModifiedBy>
  <cp:revision>10</cp:revision>
  <cp:lastPrinted>2025-09-22T07:27:00Z</cp:lastPrinted>
  <dcterms:created xsi:type="dcterms:W3CDTF">2025-09-15T11:26:00Z</dcterms:created>
  <dcterms:modified xsi:type="dcterms:W3CDTF">2025-10-17T10:12:00Z</dcterms:modified>
</cp:coreProperties>
</file>